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1199" w14:textId="77777777" w:rsidR="005E5DA6" w:rsidRPr="00C47596" w:rsidRDefault="00B630B5" w:rsidP="00C47596">
      <w:pPr>
        <w:pStyle w:val="NoSpacing"/>
        <w:jc w:val="center"/>
        <w:rPr>
          <w:rFonts w:asciiTheme="majorHAnsi" w:hAnsiTheme="majorHAnsi"/>
          <w:b/>
          <w:sz w:val="28"/>
        </w:rPr>
      </w:pPr>
      <w:r w:rsidRPr="00C47596">
        <w:rPr>
          <w:rFonts w:asciiTheme="majorHAnsi" w:hAnsiTheme="majorHAnsi"/>
          <w:b/>
          <w:sz w:val="28"/>
        </w:rPr>
        <w:t xml:space="preserve">Harold’s </w:t>
      </w:r>
      <w:r w:rsidR="00032702">
        <w:rPr>
          <w:rFonts w:asciiTheme="majorHAnsi" w:hAnsiTheme="majorHAnsi"/>
          <w:b/>
          <w:sz w:val="28"/>
        </w:rPr>
        <w:t>Geometry</w:t>
      </w:r>
    </w:p>
    <w:p w14:paraId="41620B46" w14:textId="77777777" w:rsidR="00E06A3C" w:rsidRDefault="005E5DA6" w:rsidP="00B630B5">
      <w:pPr>
        <w:pStyle w:val="NoSpacing"/>
        <w:jc w:val="center"/>
        <w:rPr>
          <w:rFonts w:asciiTheme="majorHAnsi" w:hAnsiTheme="majorHAnsi"/>
          <w:b/>
          <w:sz w:val="28"/>
        </w:rPr>
      </w:pPr>
      <w:r w:rsidRPr="00FC4D9D">
        <w:rPr>
          <w:rFonts w:asciiTheme="majorHAnsi" w:hAnsiTheme="majorHAnsi"/>
          <w:b/>
          <w:sz w:val="28"/>
        </w:rPr>
        <w:t>“Cheat Sheet”</w:t>
      </w:r>
    </w:p>
    <w:p w14:paraId="69575D76" w14:textId="77777777" w:rsidR="00230CF1" w:rsidRDefault="00DE7D8A" w:rsidP="00230CF1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6 November</w:t>
      </w:r>
      <w:r w:rsidR="005E7AEC">
        <w:rPr>
          <w:rFonts w:asciiTheme="majorHAnsi" w:hAnsiTheme="majorHAnsi"/>
        </w:rPr>
        <w:t xml:space="preserve"> 201</w:t>
      </w:r>
      <w:r>
        <w:rPr>
          <w:rFonts w:asciiTheme="majorHAnsi" w:hAnsiTheme="majorHAnsi"/>
        </w:rPr>
        <w:t>7</w:t>
      </w:r>
    </w:p>
    <w:p w14:paraId="57A95A52" w14:textId="77777777" w:rsidR="00230CF1" w:rsidRPr="00FC4D9D" w:rsidRDefault="00230CF1" w:rsidP="00B630B5">
      <w:pPr>
        <w:pStyle w:val="NoSpacing"/>
        <w:jc w:val="center"/>
        <w:rPr>
          <w:rFonts w:asciiTheme="majorHAnsi" w:hAnsiTheme="majorHAnsi"/>
          <w:b/>
          <w:sz w:val="28"/>
        </w:rPr>
      </w:pPr>
    </w:p>
    <w:p w14:paraId="16FAEF8E" w14:textId="77777777" w:rsidR="00E06A3C" w:rsidRPr="00FC4D9D" w:rsidRDefault="00E06A3C" w:rsidP="00E06A3C">
      <w:pPr>
        <w:pStyle w:val="NoSpacing"/>
        <w:rPr>
          <w:rFonts w:asciiTheme="majorHAnsi" w:hAnsiTheme="majorHAnsi"/>
        </w:rPr>
      </w:pPr>
    </w:p>
    <w:tbl>
      <w:tblPr>
        <w:tblStyle w:val="TableGrid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90"/>
        <w:gridCol w:w="5400"/>
        <w:gridCol w:w="4140"/>
      </w:tblGrid>
      <w:tr w:rsidR="00D51F15" w:rsidRPr="00FC4D9D" w14:paraId="23C84375" w14:textId="77777777" w:rsidTr="00D51F15">
        <w:trPr>
          <w:cantSplit/>
        </w:trPr>
        <w:tc>
          <w:tcPr>
            <w:tcW w:w="10530" w:type="dxa"/>
            <w:gridSpan w:val="3"/>
            <w:shd w:val="clear" w:color="auto" w:fill="E36C0A" w:themeFill="accent6" w:themeFillShade="BF"/>
          </w:tcPr>
          <w:p w14:paraId="33C4E66A" w14:textId="77777777" w:rsidR="00D51F15" w:rsidRPr="009F2C9F" w:rsidRDefault="00D51F15" w:rsidP="00984D23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</w:rPr>
              <w:t>Parallel Lines with Traversal</w:t>
            </w:r>
            <w:r w:rsidR="00984D23">
              <w:rPr>
                <w:rFonts w:asciiTheme="majorHAnsi" w:hAnsiTheme="majorHAnsi"/>
                <w:b/>
                <w:color w:val="FFFFFF" w:themeColor="background1"/>
                <w:sz w:val="32"/>
              </w:rPr>
              <w:t>s</w:t>
            </w:r>
          </w:p>
        </w:tc>
      </w:tr>
      <w:tr w:rsidR="00D51F15" w:rsidRPr="00FC4D9D" w14:paraId="471A64AF" w14:textId="77777777" w:rsidTr="00D51F15">
        <w:trPr>
          <w:cantSplit/>
        </w:trPr>
        <w:tc>
          <w:tcPr>
            <w:tcW w:w="10530" w:type="dxa"/>
            <w:gridSpan w:val="3"/>
            <w:vAlign w:val="center"/>
          </w:tcPr>
          <w:p w14:paraId="54D095E7" w14:textId="77777777" w:rsidR="00876782" w:rsidRDefault="00BA4619" w:rsidP="003942A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F0A87" wp14:editId="49D3A726">
                  <wp:extent cx="1990725" cy="1910217"/>
                  <wp:effectExtent l="0" t="0" r="0" b="0"/>
                  <wp:docPr id="6" name="Picture 6" descr="http://library.thinkquest.org/20991/media/geo_tr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brary.thinkquest.org/20991/media/geo_tr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740" cy="19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2C41">
              <w:t xml:space="preserve"> </w:t>
            </w:r>
            <w:r w:rsidR="00F72C41">
              <w:rPr>
                <w:noProof/>
              </w:rPr>
              <w:t xml:space="preserve">   </w:t>
            </w:r>
            <w:r w:rsidR="00876782">
              <w:rPr>
                <w:noProof/>
              </w:rPr>
              <w:t xml:space="preserve">      </w:t>
            </w:r>
            <w:r w:rsidR="00F72C41">
              <w:rPr>
                <w:noProof/>
              </w:rPr>
              <w:t xml:space="preserve">   </w:t>
            </w:r>
            <w:r w:rsidR="00876782">
              <w:rPr>
                <w:noProof/>
              </w:rPr>
              <w:drawing>
                <wp:inline distT="0" distB="0" distL="0" distR="0" wp14:anchorId="57C028EE" wp14:editId="01EF2149">
                  <wp:extent cx="2301331" cy="1619250"/>
                  <wp:effectExtent l="0" t="0" r="3810" b="0"/>
                  <wp:docPr id="8" name="Picture 8" descr="http://ancastermath.wikispaces.com/file/view/parallel_lines_complementary.jpg/51532801/parallel_lines_complement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ncastermath.wikispaces.com/file/view/parallel_lines_complementary.jpg/51532801/parallel_lines_complement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331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2C41">
              <w:rPr>
                <w:noProof/>
              </w:rPr>
              <w:t xml:space="preserve">        </w:t>
            </w:r>
          </w:p>
          <w:p w14:paraId="611393CF" w14:textId="77777777" w:rsidR="00D51F15" w:rsidRPr="00DE540C" w:rsidRDefault="00F72C41" w:rsidP="003942A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t xml:space="preserve">  </w:t>
            </w:r>
          </w:p>
        </w:tc>
      </w:tr>
      <w:tr w:rsidR="00D51F15" w:rsidRPr="00FC4D9D" w14:paraId="4C4B08FF" w14:textId="77777777" w:rsidTr="00D51F15">
        <w:trPr>
          <w:cantSplit/>
        </w:trPr>
        <w:tc>
          <w:tcPr>
            <w:tcW w:w="10530" w:type="dxa"/>
            <w:gridSpan w:val="3"/>
            <w:vAlign w:val="center"/>
          </w:tcPr>
          <w:p w14:paraId="5A956A69" w14:textId="77777777" w:rsidR="00BD3223" w:rsidRDefault="00A5067F" w:rsidP="00D11760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ivens</w:t>
            </w:r>
            <w:r w:rsidR="00BD3223">
              <w:rPr>
                <w:rFonts w:asciiTheme="majorHAnsi" w:hAnsiTheme="majorHAnsi"/>
                <w:b/>
              </w:rPr>
              <w:t>:</w:t>
            </w:r>
          </w:p>
          <w:p w14:paraId="31201A02" w14:textId="77777777" w:rsidR="00A5067F" w:rsidRDefault="00BD3223" w:rsidP="00A5067F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BD3223">
              <w:rPr>
                <w:rFonts w:asciiTheme="majorHAnsi" w:hAnsiTheme="majorHAnsi"/>
              </w:rPr>
              <w:t xml:space="preserve">Line </w:t>
            </w:r>
            <w:r w:rsidRPr="00BD3223">
              <w:rPr>
                <w:rFonts w:asciiTheme="majorHAnsi" w:hAnsiTheme="majorHAnsi"/>
                <w:b/>
              </w:rPr>
              <w:t>r</w:t>
            </w:r>
            <w:r w:rsidRPr="00BD3223">
              <w:rPr>
                <w:rFonts w:asciiTheme="majorHAnsi" w:hAnsiTheme="majorHAnsi"/>
              </w:rPr>
              <w:t xml:space="preserve"> is parallel to line </w:t>
            </w:r>
            <w:r w:rsidRPr="00BD3223">
              <w:rPr>
                <w:rFonts w:asciiTheme="majorHAnsi" w:hAnsiTheme="majorHAnsi"/>
                <w:b/>
              </w:rPr>
              <w:t>s</w:t>
            </w:r>
            <w:r w:rsidRPr="00BD3223">
              <w:rPr>
                <w:rFonts w:asciiTheme="majorHAnsi" w:hAnsiTheme="majorHAnsi"/>
              </w:rPr>
              <w:t>.</w:t>
            </w:r>
            <w:r w:rsidR="005D2A11">
              <w:rPr>
                <w:rFonts w:asciiTheme="majorHAnsi" w:hAnsiTheme="majorHAnsi"/>
              </w:rPr>
              <w:t xml:space="preserve">  </w:t>
            </w:r>
          </w:p>
          <w:p w14:paraId="37928CBA" w14:textId="77777777" w:rsidR="006B2DE5" w:rsidRDefault="005D2A11" w:rsidP="00DE7D8A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ne </w:t>
            </w:r>
            <w:r w:rsidRPr="005D2A11">
              <w:rPr>
                <w:rFonts w:asciiTheme="majorHAnsi" w:hAnsiTheme="majorHAnsi"/>
                <w:b/>
              </w:rPr>
              <w:t>t</w:t>
            </w:r>
            <w:r>
              <w:rPr>
                <w:rFonts w:asciiTheme="majorHAnsi" w:hAnsiTheme="majorHAnsi"/>
              </w:rPr>
              <w:t xml:space="preserve"> transverses lines </w:t>
            </w:r>
            <w:r w:rsidRPr="005D2A11">
              <w:rPr>
                <w:rFonts w:asciiTheme="majorHAnsi" w:hAnsiTheme="majorHAnsi"/>
                <w:b/>
              </w:rPr>
              <w:t>r</w:t>
            </w:r>
            <w:r>
              <w:rPr>
                <w:rFonts w:asciiTheme="majorHAnsi" w:hAnsiTheme="majorHAnsi"/>
              </w:rPr>
              <w:t xml:space="preserve"> and </w:t>
            </w:r>
            <w:r w:rsidRPr="005D2A11">
              <w:rPr>
                <w:rFonts w:asciiTheme="majorHAnsi" w:hAnsiTheme="majorHAnsi"/>
                <w:b/>
              </w:rPr>
              <w:t>s</w:t>
            </w:r>
            <w:r>
              <w:rPr>
                <w:rFonts w:asciiTheme="majorHAnsi" w:hAnsiTheme="majorHAnsi"/>
              </w:rPr>
              <w:t>.</w:t>
            </w:r>
          </w:p>
          <w:p w14:paraId="0C2D98C9" w14:textId="77777777" w:rsidR="00DE7D8A" w:rsidRPr="00DE7D8A" w:rsidRDefault="00DE7D8A" w:rsidP="00DE7D8A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E7D8A" w:rsidRPr="00FC4D9D" w14:paraId="0DA305E0" w14:textId="77777777" w:rsidTr="00DE7D8A">
        <w:trPr>
          <w:cantSplit/>
        </w:trPr>
        <w:tc>
          <w:tcPr>
            <w:tcW w:w="990" w:type="dxa"/>
            <w:shd w:val="clear" w:color="auto" w:fill="E36C0A" w:themeFill="accent6" w:themeFillShade="BF"/>
          </w:tcPr>
          <w:p w14:paraId="75A4FE64" w14:textId="77777777" w:rsidR="00DE7D8A" w:rsidRPr="006B2DE5" w:rsidRDefault="00DE7D8A" w:rsidP="00DE7D8A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6B2DE5">
              <w:rPr>
                <w:rFonts w:asciiTheme="majorHAnsi" w:hAnsiTheme="majorHAnsi"/>
                <w:b/>
                <w:color w:val="FFFFFF" w:themeColor="background1"/>
                <w:sz w:val="24"/>
              </w:rPr>
              <w:t>Rule</w:t>
            </w: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 xml:space="preserve"> #</w:t>
            </w:r>
          </w:p>
        </w:tc>
        <w:tc>
          <w:tcPr>
            <w:tcW w:w="5400" w:type="dxa"/>
            <w:shd w:val="clear" w:color="auto" w:fill="E36C0A" w:themeFill="accent6" w:themeFillShade="BF"/>
          </w:tcPr>
          <w:p w14:paraId="55C047C6" w14:textId="77777777" w:rsidR="00DE7D8A" w:rsidRPr="006B2DE5" w:rsidRDefault="00DE7D8A" w:rsidP="00DE7D8A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Rule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14:paraId="4C8E641A" w14:textId="77777777" w:rsidR="00DE7D8A" w:rsidRPr="006B2DE5" w:rsidRDefault="00DE7D8A" w:rsidP="00DE7D8A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6B2DE5">
              <w:rPr>
                <w:rFonts w:asciiTheme="majorHAnsi" w:hAnsiTheme="majorHAnsi"/>
                <w:b/>
                <w:color w:val="FFFFFF" w:themeColor="background1"/>
                <w:sz w:val="24"/>
              </w:rPr>
              <w:t>Angles</w:t>
            </w:r>
          </w:p>
        </w:tc>
      </w:tr>
      <w:tr w:rsidR="00DE7D8A" w:rsidRPr="00FC4D9D" w14:paraId="2262D53F" w14:textId="77777777" w:rsidTr="00DE7D8A">
        <w:trPr>
          <w:cantSplit/>
        </w:trPr>
        <w:tc>
          <w:tcPr>
            <w:tcW w:w="990" w:type="dxa"/>
            <w:vAlign w:val="center"/>
          </w:tcPr>
          <w:p w14:paraId="42252057" w14:textId="77777777" w:rsidR="00DE7D8A" w:rsidRPr="00DE540C" w:rsidRDefault="00DE7D8A" w:rsidP="00DE7D8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400" w:type="dxa"/>
          </w:tcPr>
          <w:p w14:paraId="25568BC3" w14:textId="77777777"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 w:rsidRPr="00DE7D8A">
              <w:rPr>
                <w:rFonts w:asciiTheme="majorHAnsi" w:hAnsiTheme="majorHAnsi"/>
                <w:noProof/>
                <w:lang w:val="fr-FR"/>
              </w:rPr>
              <w:t>Corresponding angles are congruent (= alt. int. + vert.)</w:t>
            </w:r>
          </w:p>
        </w:tc>
        <w:tc>
          <w:tcPr>
            <w:tcW w:w="4140" w:type="dxa"/>
          </w:tcPr>
          <w:p w14:paraId="043C8FBC" w14:textId="77777777"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1&amp;5, 2&amp;6, 4&amp;8, 3&amp;7</w:t>
            </w:r>
          </w:p>
        </w:tc>
      </w:tr>
      <w:tr w:rsidR="00DE7D8A" w:rsidRPr="00FC4D9D" w14:paraId="1C4BCF87" w14:textId="77777777" w:rsidTr="00DE7D8A">
        <w:trPr>
          <w:cantSplit/>
        </w:trPr>
        <w:tc>
          <w:tcPr>
            <w:tcW w:w="990" w:type="dxa"/>
            <w:vAlign w:val="center"/>
          </w:tcPr>
          <w:p w14:paraId="449BA355" w14:textId="77777777" w:rsidR="00DE7D8A" w:rsidRPr="00DE540C" w:rsidRDefault="00DE7D8A" w:rsidP="00DE7D8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400" w:type="dxa"/>
          </w:tcPr>
          <w:p w14:paraId="21D5DEBB" w14:textId="77777777"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</w:rPr>
              <w:t>Vertical angles are congruent</w:t>
            </w:r>
          </w:p>
        </w:tc>
        <w:tc>
          <w:tcPr>
            <w:tcW w:w="4140" w:type="dxa"/>
          </w:tcPr>
          <w:p w14:paraId="24CE6029" w14:textId="77777777"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1&amp;3, 2&amp;4, 5&amp;7, 6&amp;8</w:t>
            </w:r>
          </w:p>
        </w:tc>
      </w:tr>
      <w:tr w:rsidR="00DE7D8A" w:rsidRPr="00FC4D9D" w14:paraId="54D8025A" w14:textId="77777777" w:rsidTr="00DE7D8A">
        <w:trPr>
          <w:cantSplit/>
        </w:trPr>
        <w:tc>
          <w:tcPr>
            <w:tcW w:w="990" w:type="dxa"/>
            <w:vAlign w:val="center"/>
          </w:tcPr>
          <w:p w14:paraId="23651E39" w14:textId="77777777" w:rsidR="00DE7D8A" w:rsidRPr="00DE540C" w:rsidRDefault="00DE7D8A" w:rsidP="00DE7D8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400" w:type="dxa"/>
          </w:tcPr>
          <w:p w14:paraId="794542AD" w14:textId="77777777"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</w:rPr>
              <w:t>Alternate interior angles are congruent</w:t>
            </w:r>
          </w:p>
        </w:tc>
        <w:tc>
          <w:tcPr>
            <w:tcW w:w="4140" w:type="dxa"/>
          </w:tcPr>
          <w:p w14:paraId="711BDC1C" w14:textId="77777777"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3&amp;5, 4&amp;6</w:t>
            </w:r>
          </w:p>
        </w:tc>
      </w:tr>
      <w:tr w:rsidR="00DE7D8A" w:rsidRPr="00FC4D9D" w14:paraId="294F6759" w14:textId="77777777" w:rsidTr="00DE7D8A">
        <w:trPr>
          <w:cantSplit/>
        </w:trPr>
        <w:tc>
          <w:tcPr>
            <w:tcW w:w="990" w:type="dxa"/>
            <w:vAlign w:val="center"/>
          </w:tcPr>
          <w:p w14:paraId="7DDF0AFC" w14:textId="77777777" w:rsidR="00DE7D8A" w:rsidRPr="00DE540C" w:rsidRDefault="00DE7D8A" w:rsidP="00DE7D8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400" w:type="dxa"/>
          </w:tcPr>
          <w:p w14:paraId="70B57302" w14:textId="77777777"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 w:rsidRPr="00616955">
              <w:rPr>
                <w:rFonts w:asciiTheme="majorHAnsi" w:hAnsiTheme="majorHAnsi"/>
              </w:rPr>
              <w:t>Alternate exterior angles are congruent</w:t>
            </w:r>
          </w:p>
        </w:tc>
        <w:tc>
          <w:tcPr>
            <w:tcW w:w="4140" w:type="dxa"/>
          </w:tcPr>
          <w:p w14:paraId="7C0A1187" w14:textId="77777777"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1&amp;7, 2&amp;8</w:t>
            </w:r>
          </w:p>
        </w:tc>
      </w:tr>
      <w:tr w:rsidR="00DE7D8A" w:rsidRPr="00FC4D9D" w14:paraId="103BFAE9" w14:textId="77777777" w:rsidTr="00DE7D8A">
        <w:trPr>
          <w:cantSplit/>
        </w:trPr>
        <w:tc>
          <w:tcPr>
            <w:tcW w:w="990" w:type="dxa"/>
            <w:vAlign w:val="center"/>
          </w:tcPr>
          <w:p w14:paraId="663C8C2F" w14:textId="77777777" w:rsidR="00DE7D8A" w:rsidRPr="00DE540C" w:rsidRDefault="00DE7D8A" w:rsidP="00DE7D8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400" w:type="dxa"/>
          </w:tcPr>
          <w:p w14:paraId="3BDAD286" w14:textId="77777777"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</w:rPr>
              <w:t>Supplementary angles add to 180°</w:t>
            </w:r>
          </w:p>
        </w:tc>
        <w:tc>
          <w:tcPr>
            <w:tcW w:w="4140" w:type="dxa"/>
          </w:tcPr>
          <w:p w14:paraId="54CB244A" w14:textId="77777777"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1&amp;2, 2&amp;3, 3&amp;4, 4&amp;1, 5&amp;6, 6&amp;7, 7&amp;8, 8&amp;5</w:t>
            </w:r>
          </w:p>
        </w:tc>
      </w:tr>
      <w:tr w:rsidR="00DE7D8A" w:rsidRPr="00FC4D9D" w14:paraId="6E8C6364" w14:textId="77777777" w:rsidTr="00DE7D8A">
        <w:trPr>
          <w:cantSplit/>
        </w:trPr>
        <w:tc>
          <w:tcPr>
            <w:tcW w:w="990" w:type="dxa"/>
            <w:vAlign w:val="center"/>
          </w:tcPr>
          <w:p w14:paraId="68156FD2" w14:textId="77777777" w:rsidR="00DE7D8A" w:rsidRPr="00DE540C" w:rsidRDefault="00DE7D8A" w:rsidP="00DE7D8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400" w:type="dxa"/>
          </w:tcPr>
          <w:p w14:paraId="196FA774" w14:textId="77777777"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</w:rPr>
              <w:t>Complimentary angles add to 90°</w:t>
            </w:r>
          </w:p>
        </w:tc>
        <w:tc>
          <w:tcPr>
            <w:tcW w:w="4140" w:type="dxa"/>
          </w:tcPr>
          <w:p w14:paraId="6B77D0A6" w14:textId="77777777"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a&amp;j (blue), i&amp;f (red)</w:t>
            </w:r>
          </w:p>
        </w:tc>
      </w:tr>
    </w:tbl>
    <w:p w14:paraId="1ACDF388" w14:textId="77777777" w:rsidR="000775BC" w:rsidRPr="00FC4D9D" w:rsidRDefault="000775BC" w:rsidP="000775BC">
      <w:pPr>
        <w:pStyle w:val="NoSpacing"/>
        <w:rPr>
          <w:rFonts w:asciiTheme="majorHAnsi" w:hAnsiTheme="majorHAnsi"/>
        </w:rPr>
      </w:pPr>
    </w:p>
    <w:p w14:paraId="6A047A27" w14:textId="77777777" w:rsidR="000775BC" w:rsidRPr="00FC4D9D" w:rsidRDefault="000775BC" w:rsidP="003E3321">
      <w:pPr>
        <w:pStyle w:val="NoSpacing"/>
        <w:rPr>
          <w:rFonts w:asciiTheme="majorHAnsi" w:hAnsiTheme="majorHAnsi"/>
        </w:rPr>
      </w:pPr>
    </w:p>
    <w:sectPr w:rsidR="000775BC" w:rsidRPr="00FC4D9D" w:rsidSect="005170AA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1EB3" w14:textId="77777777" w:rsidR="00B960D6" w:rsidRDefault="00B960D6" w:rsidP="006028E3">
      <w:pPr>
        <w:spacing w:after="0" w:line="240" w:lineRule="auto"/>
      </w:pPr>
      <w:r>
        <w:separator/>
      </w:r>
    </w:p>
  </w:endnote>
  <w:endnote w:type="continuationSeparator" w:id="0">
    <w:p w14:paraId="6BD0078B" w14:textId="77777777" w:rsidR="00B960D6" w:rsidRDefault="00B960D6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9818"/>
      <w:docPartObj>
        <w:docPartGallery w:val="Page Numbers (Bottom of Page)"/>
        <w:docPartUnique/>
      </w:docPartObj>
    </w:sdtPr>
    <w:sdtContent>
      <w:p w14:paraId="54BFD18B" w14:textId="77777777" w:rsidR="00A37757" w:rsidRDefault="00A37757" w:rsidP="003E457C">
        <w:pPr>
          <w:pStyle w:val="Footer"/>
        </w:pPr>
        <w:r>
          <w:t>Copyright © 2012 by Harold A. Toomey</w:t>
        </w:r>
        <w:r w:rsidR="00F34F94">
          <w:t>, WyzAnt Tutor</w:t>
        </w:r>
        <w:r>
          <w:t xml:space="preserve">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E72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5DD6AC6B" w14:textId="77777777" w:rsidR="00A37757" w:rsidRDefault="00A37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3DE35078" w14:textId="47FE03DF" w:rsidR="00A37757" w:rsidRDefault="00A37757" w:rsidP="001C73D5">
        <w:pPr>
          <w:pStyle w:val="Footer"/>
        </w:pPr>
        <w:r>
          <w:t xml:space="preserve">Copyright © </w:t>
        </w:r>
        <w:r w:rsidR="0022547C">
          <w:t xml:space="preserve">2012 - </w:t>
        </w:r>
        <w:r w:rsidR="00A756E3">
          <w:t>201</w:t>
        </w:r>
        <w:r w:rsidR="0022547C">
          <w:t>7</w:t>
        </w:r>
        <w:r>
          <w:t xml:space="preserve"> by Harold Toomey, WyzAnt Tutor</w:t>
        </w:r>
        <w:r>
          <w:tab/>
          <w:t xml:space="preserve">                       </w:t>
        </w:r>
        <w:r w:rsidR="00690F28">
          <w:tab/>
        </w:r>
        <w:r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D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92E282" w14:textId="77777777" w:rsidR="00A37757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DAF3" w14:textId="77777777" w:rsidR="00B960D6" w:rsidRDefault="00B960D6" w:rsidP="006028E3">
      <w:pPr>
        <w:spacing w:after="0" w:line="240" w:lineRule="auto"/>
      </w:pPr>
      <w:r>
        <w:separator/>
      </w:r>
    </w:p>
  </w:footnote>
  <w:footnote w:type="continuationSeparator" w:id="0">
    <w:p w14:paraId="24E7AD14" w14:textId="77777777" w:rsidR="00B960D6" w:rsidRDefault="00B960D6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1A56"/>
    <w:multiLevelType w:val="hybridMultilevel"/>
    <w:tmpl w:val="A3B4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39139D"/>
    <w:multiLevelType w:val="hybridMultilevel"/>
    <w:tmpl w:val="6372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835243">
    <w:abstractNumId w:val="0"/>
  </w:num>
  <w:num w:numId="2" w16cid:durableId="1150562340">
    <w:abstractNumId w:val="7"/>
  </w:num>
  <w:num w:numId="3" w16cid:durableId="1200167718">
    <w:abstractNumId w:val="3"/>
  </w:num>
  <w:num w:numId="4" w16cid:durableId="259410100">
    <w:abstractNumId w:val="6"/>
  </w:num>
  <w:num w:numId="5" w16cid:durableId="1994676164">
    <w:abstractNumId w:val="1"/>
  </w:num>
  <w:num w:numId="6" w16cid:durableId="2119523540">
    <w:abstractNumId w:val="4"/>
  </w:num>
  <w:num w:numId="7" w16cid:durableId="2088115257">
    <w:abstractNumId w:val="2"/>
  </w:num>
  <w:num w:numId="8" w16cid:durableId="710619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5C74"/>
    <w:rsid w:val="00005C9B"/>
    <w:rsid w:val="0001178F"/>
    <w:rsid w:val="0001406A"/>
    <w:rsid w:val="00030030"/>
    <w:rsid w:val="00030AC5"/>
    <w:rsid w:val="000311A0"/>
    <w:rsid w:val="00032702"/>
    <w:rsid w:val="000328C0"/>
    <w:rsid w:val="0003359D"/>
    <w:rsid w:val="00037969"/>
    <w:rsid w:val="000415DA"/>
    <w:rsid w:val="00047EC8"/>
    <w:rsid w:val="00052D30"/>
    <w:rsid w:val="0005782A"/>
    <w:rsid w:val="0006497D"/>
    <w:rsid w:val="00066D29"/>
    <w:rsid w:val="00066D5A"/>
    <w:rsid w:val="000739E8"/>
    <w:rsid w:val="00075314"/>
    <w:rsid w:val="0007605A"/>
    <w:rsid w:val="000775BC"/>
    <w:rsid w:val="00084252"/>
    <w:rsid w:val="0008705A"/>
    <w:rsid w:val="00091A0A"/>
    <w:rsid w:val="00091C69"/>
    <w:rsid w:val="00094B09"/>
    <w:rsid w:val="00095A29"/>
    <w:rsid w:val="000A2DF9"/>
    <w:rsid w:val="000A49E0"/>
    <w:rsid w:val="000A5D00"/>
    <w:rsid w:val="000A64DA"/>
    <w:rsid w:val="000A6C00"/>
    <w:rsid w:val="000B0F30"/>
    <w:rsid w:val="000B437E"/>
    <w:rsid w:val="000B744F"/>
    <w:rsid w:val="000D2562"/>
    <w:rsid w:val="000D2851"/>
    <w:rsid w:val="000D54A0"/>
    <w:rsid w:val="000D5544"/>
    <w:rsid w:val="000D579A"/>
    <w:rsid w:val="000D694E"/>
    <w:rsid w:val="000E2337"/>
    <w:rsid w:val="000E37DE"/>
    <w:rsid w:val="000F4348"/>
    <w:rsid w:val="001010B9"/>
    <w:rsid w:val="0010182C"/>
    <w:rsid w:val="00101B45"/>
    <w:rsid w:val="00102849"/>
    <w:rsid w:val="00103B38"/>
    <w:rsid w:val="00107708"/>
    <w:rsid w:val="001178F7"/>
    <w:rsid w:val="00120015"/>
    <w:rsid w:val="00120D56"/>
    <w:rsid w:val="00121E0B"/>
    <w:rsid w:val="00122F69"/>
    <w:rsid w:val="00126E52"/>
    <w:rsid w:val="001271CC"/>
    <w:rsid w:val="00131451"/>
    <w:rsid w:val="001327EB"/>
    <w:rsid w:val="00134D51"/>
    <w:rsid w:val="00136CB8"/>
    <w:rsid w:val="00137B47"/>
    <w:rsid w:val="00142687"/>
    <w:rsid w:val="0014320C"/>
    <w:rsid w:val="00144ADD"/>
    <w:rsid w:val="00152E37"/>
    <w:rsid w:val="00153599"/>
    <w:rsid w:val="00154E71"/>
    <w:rsid w:val="00157594"/>
    <w:rsid w:val="001631F3"/>
    <w:rsid w:val="00164B7C"/>
    <w:rsid w:val="001713AD"/>
    <w:rsid w:val="0017271D"/>
    <w:rsid w:val="001768DF"/>
    <w:rsid w:val="001810F5"/>
    <w:rsid w:val="00182F87"/>
    <w:rsid w:val="00183A43"/>
    <w:rsid w:val="00184DF9"/>
    <w:rsid w:val="001A18EF"/>
    <w:rsid w:val="001A4634"/>
    <w:rsid w:val="001A47F8"/>
    <w:rsid w:val="001A6299"/>
    <w:rsid w:val="001C5381"/>
    <w:rsid w:val="001C73D5"/>
    <w:rsid w:val="001D5F12"/>
    <w:rsid w:val="001D6877"/>
    <w:rsid w:val="001E1E9B"/>
    <w:rsid w:val="001E568C"/>
    <w:rsid w:val="001E5906"/>
    <w:rsid w:val="001F64B2"/>
    <w:rsid w:val="001F67DC"/>
    <w:rsid w:val="001F6A80"/>
    <w:rsid w:val="001F70EA"/>
    <w:rsid w:val="00202BE3"/>
    <w:rsid w:val="002035DC"/>
    <w:rsid w:val="00204BA6"/>
    <w:rsid w:val="0020725D"/>
    <w:rsid w:val="00220232"/>
    <w:rsid w:val="00222B72"/>
    <w:rsid w:val="0022547C"/>
    <w:rsid w:val="00230CF1"/>
    <w:rsid w:val="00231FF2"/>
    <w:rsid w:val="00237D19"/>
    <w:rsid w:val="00245066"/>
    <w:rsid w:val="00250573"/>
    <w:rsid w:val="002512D3"/>
    <w:rsid w:val="00254447"/>
    <w:rsid w:val="002566AC"/>
    <w:rsid w:val="00265476"/>
    <w:rsid w:val="00270402"/>
    <w:rsid w:val="00272769"/>
    <w:rsid w:val="00277F63"/>
    <w:rsid w:val="002816E8"/>
    <w:rsid w:val="00281E99"/>
    <w:rsid w:val="00282941"/>
    <w:rsid w:val="0028297A"/>
    <w:rsid w:val="002869C9"/>
    <w:rsid w:val="00296BF9"/>
    <w:rsid w:val="002A0872"/>
    <w:rsid w:val="002A1EBF"/>
    <w:rsid w:val="002A2D66"/>
    <w:rsid w:val="002A4090"/>
    <w:rsid w:val="002B04CA"/>
    <w:rsid w:val="002B1BAE"/>
    <w:rsid w:val="002B4547"/>
    <w:rsid w:val="002C5136"/>
    <w:rsid w:val="002C60D5"/>
    <w:rsid w:val="002D0C20"/>
    <w:rsid w:val="002D3F99"/>
    <w:rsid w:val="002D4E8D"/>
    <w:rsid w:val="002F313E"/>
    <w:rsid w:val="003023D8"/>
    <w:rsid w:val="00302B6D"/>
    <w:rsid w:val="0031174C"/>
    <w:rsid w:val="00316003"/>
    <w:rsid w:val="00316192"/>
    <w:rsid w:val="003274D3"/>
    <w:rsid w:val="00327B22"/>
    <w:rsid w:val="0034054D"/>
    <w:rsid w:val="003424C8"/>
    <w:rsid w:val="003449CE"/>
    <w:rsid w:val="00344F40"/>
    <w:rsid w:val="00345495"/>
    <w:rsid w:val="00345E9D"/>
    <w:rsid w:val="00346261"/>
    <w:rsid w:val="00353206"/>
    <w:rsid w:val="00354DAB"/>
    <w:rsid w:val="0035646B"/>
    <w:rsid w:val="0036041A"/>
    <w:rsid w:val="00360A27"/>
    <w:rsid w:val="00367307"/>
    <w:rsid w:val="00370AF5"/>
    <w:rsid w:val="003712EC"/>
    <w:rsid w:val="003723BF"/>
    <w:rsid w:val="0037347C"/>
    <w:rsid w:val="0037367A"/>
    <w:rsid w:val="0037459B"/>
    <w:rsid w:val="003749CD"/>
    <w:rsid w:val="003862AE"/>
    <w:rsid w:val="0039198F"/>
    <w:rsid w:val="00391CEB"/>
    <w:rsid w:val="003942A8"/>
    <w:rsid w:val="0039483D"/>
    <w:rsid w:val="00394E6D"/>
    <w:rsid w:val="003A111A"/>
    <w:rsid w:val="003A1379"/>
    <w:rsid w:val="003A14D7"/>
    <w:rsid w:val="003A335F"/>
    <w:rsid w:val="003A350D"/>
    <w:rsid w:val="003A6133"/>
    <w:rsid w:val="003B1B85"/>
    <w:rsid w:val="003B1DBE"/>
    <w:rsid w:val="003B2D5E"/>
    <w:rsid w:val="003B74E7"/>
    <w:rsid w:val="003C1160"/>
    <w:rsid w:val="003C16D2"/>
    <w:rsid w:val="003C4D1E"/>
    <w:rsid w:val="003C5BA9"/>
    <w:rsid w:val="003C6EAE"/>
    <w:rsid w:val="003C757A"/>
    <w:rsid w:val="003D00E1"/>
    <w:rsid w:val="003D74A1"/>
    <w:rsid w:val="003E3321"/>
    <w:rsid w:val="003E447B"/>
    <w:rsid w:val="003E457C"/>
    <w:rsid w:val="003E5C54"/>
    <w:rsid w:val="003F009A"/>
    <w:rsid w:val="003F4174"/>
    <w:rsid w:val="003F5639"/>
    <w:rsid w:val="003F7E51"/>
    <w:rsid w:val="00403A05"/>
    <w:rsid w:val="004054D6"/>
    <w:rsid w:val="00416563"/>
    <w:rsid w:val="00420B10"/>
    <w:rsid w:val="00430290"/>
    <w:rsid w:val="0043343C"/>
    <w:rsid w:val="00434B86"/>
    <w:rsid w:val="004416E5"/>
    <w:rsid w:val="004451E0"/>
    <w:rsid w:val="004462A4"/>
    <w:rsid w:val="00453096"/>
    <w:rsid w:val="004536DE"/>
    <w:rsid w:val="00454045"/>
    <w:rsid w:val="004568E5"/>
    <w:rsid w:val="00463E87"/>
    <w:rsid w:val="004653EB"/>
    <w:rsid w:val="00465EAE"/>
    <w:rsid w:val="00472FF8"/>
    <w:rsid w:val="004731C4"/>
    <w:rsid w:val="0047463F"/>
    <w:rsid w:val="00474F13"/>
    <w:rsid w:val="0047567C"/>
    <w:rsid w:val="0049335A"/>
    <w:rsid w:val="00495420"/>
    <w:rsid w:val="004A0657"/>
    <w:rsid w:val="004A4B6D"/>
    <w:rsid w:val="004A7A83"/>
    <w:rsid w:val="004B0B91"/>
    <w:rsid w:val="004B1278"/>
    <w:rsid w:val="004B3125"/>
    <w:rsid w:val="004B5389"/>
    <w:rsid w:val="004C1551"/>
    <w:rsid w:val="004C2246"/>
    <w:rsid w:val="004C26AE"/>
    <w:rsid w:val="004C6581"/>
    <w:rsid w:val="004D1F73"/>
    <w:rsid w:val="004D4159"/>
    <w:rsid w:val="004E51EE"/>
    <w:rsid w:val="004F1F63"/>
    <w:rsid w:val="004F6850"/>
    <w:rsid w:val="004F6E18"/>
    <w:rsid w:val="00501D11"/>
    <w:rsid w:val="005069C6"/>
    <w:rsid w:val="00513070"/>
    <w:rsid w:val="00513B09"/>
    <w:rsid w:val="005158E8"/>
    <w:rsid w:val="00515D88"/>
    <w:rsid w:val="005170AA"/>
    <w:rsid w:val="00520012"/>
    <w:rsid w:val="00520B6C"/>
    <w:rsid w:val="00520F6E"/>
    <w:rsid w:val="005236DA"/>
    <w:rsid w:val="005262A6"/>
    <w:rsid w:val="00526B85"/>
    <w:rsid w:val="00531210"/>
    <w:rsid w:val="005312E7"/>
    <w:rsid w:val="00535057"/>
    <w:rsid w:val="005363B9"/>
    <w:rsid w:val="00540ADE"/>
    <w:rsid w:val="005431EA"/>
    <w:rsid w:val="00546490"/>
    <w:rsid w:val="00546B20"/>
    <w:rsid w:val="00551AE3"/>
    <w:rsid w:val="00552A0C"/>
    <w:rsid w:val="00555FE7"/>
    <w:rsid w:val="00556FE7"/>
    <w:rsid w:val="00557D27"/>
    <w:rsid w:val="005613F1"/>
    <w:rsid w:val="005636F3"/>
    <w:rsid w:val="00572659"/>
    <w:rsid w:val="00583E85"/>
    <w:rsid w:val="00586328"/>
    <w:rsid w:val="005873D7"/>
    <w:rsid w:val="00591B1B"/>
    <w:rsid w:val="00592852"/>
    <w:rsid w:val="00593FAF"/>
    <w:rsid w:val="00595AFB"/>
    <w:rsid w:val="005A12B1"/>
    <w:rsid w:val="005A15D8"/>
    <w:rsid w:val="005A411D"/>
    <w:rsid w:val="005A48AD"/>
    <w:rsid w:val="005B4154"/>
    <w:rsid w:val="005B4892"/>
    <w:rsid w:val="005C201F"/>
    <w:rsid w:val="005C31B3"/>
    <w:rsid w:val="005D011E"/>
    <w:rsid w:val="005D119D"/>
    <w:rsid w:val="005D2A11"/>
    <w:rsid w:val="005D43DD"/>
    <w:rsid w:val="005D6A25"/>
    <w:rsid w:val="005E1DB6"/>
    <w:rsid w:val="005E1E03"/>
    <w:rsid w:val="005E2FA9"/>
    <w:rsid w:val="005E5DA6"/>
    <w:rsid w:val="005E7AEC"/>
    <w:rsid w:val="005E7ED2"/>
    <w:rsid w:val="005F223B"/>
    <w:rsid w:val="005F3103"/>
    <w:rsid w:val="005F4CAA"/>
    <w:rsid w:val="005F5518"/>
    <w:rsid w:val="006028E3"/>
    <w:rsid w:val="00603C4D"/>
    <w:rsid w:val="00604442"/>
    <w:rsid w:val="00606C4A"/>
    <w:rsid w:val="006103A6"/>
    <w:rsid w:val="00613699"/>
    <w:rsid w:val="00616955"/>
    <w:rsid w:val="00617139"/>
    <w:rsid w:val="00622053"/>
    <w:rsid w:val="00625005"/>
    <w:rsid w:val="00627624"/>
    <w:rsid w:val="00627E00"/>
    <w:rsid w:val="00627EBD"/>
    <w:rsid w:val="00630472"/>
    <w:rsid w:val="00631B6E"/>
    <w:rsid w:val="00634AE8"/>
    <w:rsid w:val="006352DD"/>
    <w:rsid w:val="00635D13"/>
    <w:rsid w:val="00637308"/>
    <w:rsid w:val="00637C85"/>
    <w:rsid w:val="006449E3"/>
    <w:rsid w:val="00644F84"/>
    <w:rsid w:val="0064611E"/>
    <w:rsid w:val="00653CD8"/>
    <w:rsid w:val="00660433"/>
    <w:rsid w:val="00661E0E"/>
    <w:rsid w:val="006625D9"/>
    <w:rsid w:val="00670C08"/>
    <w:rsid w:val="0067104F"/>
    <w:rsid w:val="0067172A"/>
    <w:rsid w:val="00672752"/>
    <w:rsid w:val="00675BE2"/>
    <w:rsid w:val="0068083E"/>
    <w:rsid w:val="00683F1F"/>
    <w:rsid w:val="00690394"/>
    <w:rsid w:val="00690454"/>
    <w:rsid w:val="00690D7D"/>
    <w:rsid w:val="00690F28"/>
    <w:rsid w:val="00694F71"/>
    <w:rsid w:val="006A336C"/>
    <w:rsid w:val="006A4B34"/>
    <w:rsid w:val="006A5E38"/>
    <w:rsid w:val="006A7410"/>
    <w:rsid w:val="006B2DE5"/>
    <w:rsid w:val="006B63C8"/>
    <w:rsid w:val="006C21A0"/>
    <w:rsid w:val="006C2581"/>
    <w:rsid w:val="006C4E80"/>
    <w:rsid w:val="006C6BCB"/>
    <w:rsid w:val="006D0AB4"/>
    <w:rsid w:val="006D1ADB"/>
    <w:rsid w:val="006D77F6"/>
    <w:rsid w:val="006E58C9"/>
    <w:rsid w:val="006F27CE"/>
    <w:rsid w:val="006F5CB9"/>
    <w:rsid w:val="006F7978"/>
    <w:rsid w:val="00701C77"/>
    <w:rsid w:val="00703F7A"/>
    <w:rsid w:val="00704991"/>
    <w:rsid w:val="00706E72"/>
    <w:rsid w:val="007071C5"/>
    <w:rsid w:val="007073D9"/>
    <w:rsid w:val="00710BA8"/>
    <w:rsid w:val="00711748"/>
    <w:rsid w:val="00713275"/>
    <w:rsid w:val="00714EC2"/>
    <w:rsid w:val="00722403"/>
    <w:rsid w:val="00725678"/>
    <w:rsid w:val="00726696"/>
    <w:rsid w:val="00727883"/>
    <w:rsid w:val="007358CB"/>
    <w:rsid w:val="00735E8F"/>
    <w:rsid w:val="0074141F"/>
    <w:rsid w:val="00742D12"/>
    <w:rsid w:val="00743D37"/>
    <w:rsid w:val="00745221"/>
    <w:rsid w:val="00746F4E"/>
    <w:rsid w:val="00747840"/>
    <w:rsid w:val="00753FC6"/>
    <w:rsid w:val="00754353"/>
    <w:rsid w:val="00772166"/>
    <w:rsid w:val="00772DD5"/>
    <w:rsid w:val="00775A15"/>
    <w:rsid w:val="00782C5A"/>
    <w:rsid w:val="00784CDE"/>
    <w:rsid w:val="00785AF3"/>
    <w:rsid w:val="00787F8D"/>
    <w:rsid w:val="007909C7"/>
    <w:rsid w:val="007A7134"/>
    <w:rsid w:val="007B05C7"/>
    <w:rsid w:val="007B25A1"/>
    <w:rsid w:val="007B3CF6"/>
    <w:rsid w:val="007B4073"/>
    <w:rsid w:val="007C3A0B"/>
    <w:rsid w:val="007C4E94"/>
    <w:rsid w:val="007D11F0"/>
    <w:rsid w:val="007D2C82"/>
    <w:rsid w:val="007D3BDF"/>
    <w:rsid w:val="007D65B7"/>
    <w:rsid w:val="007E2F68"/>
    <w:rsid w:val="007E34C5"/>
    <w:rsid w:val="007E3CF6"/>
    <w:rsid w:val="007E4290"/>
    <w:rsid w:val="007E5F60"/>
    <w:rsid w:val="007E6543"/>
    <w:rsid w:val="007E7D8B"/>
    <w:rsid w:val="007F00D7"/>
    <w:rsid w:val="007F21EC"/>
    <w:rsid w:val="007F2CA2"/>
    <w:rsid w:val="007F4E0C"/>
    <w:rsid w:val="00801D6A"/>
    <w:rsid w:val="008033D5"/>
    <w:rsid w:val="00815521"/>
    <w:rsid w:val="0081586F"/>
    <w:rsid w:val="00815E69"/>
    <w:rsid w:val="00816941"/>
    <w:rsid w:val="00817B1F"/>
    <w:rsid w:val="00824A8E"/>
    <w:rsid w:val="00826123"/>
    <w:rsid w:val="00826D45"/>
    <w:rsid w:val="008318C3"/>
    <w:rsid w:val="008323A4"/>
    <w:rsid w:val="008332B8"/>
    <w:rsid w:val="00841A18"/>
    <w:rsid w:val="008439F9"/>
    <w:rsid w:val="00850FF8"/>
    <w:rsid w:val="008529BD"/>
    <w:rsid w:val="00852CAE"/>
    <w:rsid w:val="0085662C"/>
    <w:rsid w:val="00863FF9"/>
    <w:rsid w:val="008727EB"/>
    <w:rsid w:val="00872D59"/>
    <w:rsid w:val="00876782"/>
    <w:rsid w:val="008800FF"/>
    <w:rsid w:val="00883C08"/>
    <w:rsid w:val="00884A14"/>
    <w:rsid w:val="00885480"/>
    <w:rsid w:val="008857AB"/>
    <w:rsid w:val="00891A4D"/>
    <w:rsid w:val="00891D63"/>
    <w:rsid w:val="008926CB"/>
    <w:rsid w:val="008929C5"/>
    <w:rsid w:val="008A403A"/>
    <w:rsid w:val="008A5789"/>
    <w:rsid w:val="008A61BE"/>
    <w:rsid w:val="008A6C16"/>
    <w:rsid w:val="008B1FF1"/>
    <w:rsid w:val="008C1B63"/>
    <w:rsid w:val="008C7922"/>
    <w:rsid w:val="008D02DD"/>
    <w:rsid w:val="008D0F48"/>
    <w:rsid w:val="008E157A"/>
    <w:rsid w:val="008F75EF"/>
    <w:rsid w:val="00901D7D"/>
    <w:rsid w:val="00903BA5"/>
    <w:rsid w:val="00911443"/>
    <w:rsid w:val="00912735"/>
    <w:rsid w:val="009128BD"/>
    <w:rsid w:val="00912EAF"/>
    <w:rsid w:val="009156EB"/>
    <w:rsid w:val="00916BED"/>
    <w:rsid w:val="00916E88"/>
    <w:rsid w:val="0092240E"/>
    <w:rsid w:val="00933B1D"/>
    <w:rsid w:val="009406E5"/>
    <w:rsid w:val="00940F31"/>
    <w:rsid w:val="00944A4E"/>
    <w:rsid w:val="00945C9C"/>
    <w:rsid w:val="009477A7"/>
    <w:rsid w:val="009542D7"/>
    <w:rsid w:val="00954BF1"/>
    <w:rsid w:val="0095697A"/>
    <w:rsid w:val="00964CAA"/>
    <w:rsid w:val="00965B8B"/>
    <w:rsid w:val="00967FD9"/>
    <w:rsid w:val="00972B1A"/>
    <w:rsid w:val="0097374F"/>
    <w:rsid w:val="00973F6D"/>
    <w:rsid w:val="00981BD1"/>
    <w:rsid w:val="009835BC"/>
    <w:rsid w:val="00984167"/>
    <w:rsid w:val="00984D23"/>
    <w:rsid w:val="00985DAE"/>
    <w:rsid w:val="009878E9"/>
    <w:rsid w:val="00993AAF"/>
    <w:rsid w:val="00994BE2"/>
    <w:rsid w:val="00997215"/>
    <w:rsid w:val="009A074D"/>
    <w:rsid w:val="009A7D89"/>
    <w:rsid w:val="009B0257"/>
    <w:rsid w:val="009B6369"/>
    <w:rsid w:val="009C5599"/>
    <w:rsid w:val="009C72D7"/>
    <w:rsid w:val="009D05A1"/>
    <w:rsid w:val="009D0B00"/>
    <w:rsid w:val="009D30F7"/>
    <w:rsid w:val="009D351D"/>
    <w:rsid w:val="009D3D45"/>
    <w:rsid w:val="009D6004"/>
    <w:rsid w:val="009E04CB"/>
    <w:rsid w:val="009E22A9"/>
    <w:rsid w:val="009E28F9"/>
    <w:rsid w:val="009E349E"/>
    <w:rsid w:val="009E382E"/>
    <w:rsid w:val="009E4706"/>
    <w:rsid w:val="009E4A24"/>
    <w:rsid w:val="009F28A0"/>
    <w:rsid w:val="009F2C9F"/>
    <w:rsid w:val="009F4462"/>
    <w:rsid w:val="00A0276F"/>
    <w:rsid w:val="00A02F9A"/>
    <w:rsid w:val="00A12D24"/>
    <w:rsid w:val="00A134EE"/>
    <w:rsid w:val="00A15ACB"/>
    <w:rsid w:val="00A16DA3"/>
    <w:rsid w:val="00A2139C"/>
    <w:rsid w:val="00A2660F"/>
    <w:rsid w:val="00A31061"/>
    <w:rsid w:val="00A3141E"/>
    <w:rsid w:val="00A345FE"/>
    <w:rsid w:val="00A36B0E"/>
    <w:rsid w:val="00A37757"/>
    <w:rsid w:val="00A37AFD"/>
    <w:rsid w:val="00A47376"/>
    <w:rsid w:val="00A5067F"/>
    <w:rsid w:val="00A60222"/>
    <w:rsid w:val="00A62300"/>
    <w:rsid w:val="00A62FC0"/>
    <w:rsid w:val="00A711ED"/>
    <w:rsid w:val="00A756E3"/>
    <w:rsid w:val="00A867A5"/>
    <w:rsid w:val="00A96430"/>
    <w:rsid w:val="00A97D8A"/>
    <w:rsid w:val="00AA0C8D"/>
    <w:rsid w:val="00AB14D5"/>
    <w:rsid w:val="00AB2698"/>
    <w:rsid w:val="00AC31EB"/>
    <w:rsid w:val="00AC3AF9"/>
    <w:rsid w:val="00AC3B2B"/>
    <w:rsid w:val="00AC7856"/>
    <w:rsid w:val="00AD1375"/>
    <w:rsid w:val="00AD2F4C"/>
    <w:rsid w:val="00AE2C52"/>
    <w:rsid w:val="00AE2CE3"/>
    <w:rsid w:val="00AF3F39"/>
    <w:rsid w:val="00AF5EEF"/>
    <w:rsid w:val="00B00C81"/>
    <w:rsid w:val="00B01C79"/>
    <w:rsid w:val="00B02AB7"/>
    <w:rsid w:val="00B058CF"/>
    <w:rsid w:val="00B10804"/>
    <w:rsid w:val="00B1445A"/>
    <w:rsid w:val="00B145E3"/>
    <w:rsid w:val="00B20BE5"/>
    <w:rsid w:val="00B21E37"/>
    <w:rsid w:val="00B21F2E"/>
    <w:rsid w:val="00B23832"/>
    <w:rsid w:val="00B24F0B"/>
    <w:rsid w:val="00B252D5"/>
    <w:rsid w:val="00B3030C"/>
    <w:rsid w:val="00B428E7"/>
    <w:rsid w:val="00B5399D"/>
    <w:rsid w:val="00B55228"/>
    <w:rsid w:val="00B630B5"/>
    <w:rsid w:val="00B71FE0"/>
    <w:rsid w:val="00B82015"/>
    <w:rsid w:val="00B850A7"/>
    <w:rsid w:val="00B91389"/>
    <w:rsid w:val="00B960D6"/>
    <w:rsid w:val="00BA4619"/>
    <w:rsid w:val="00BB0BFD"/>
    <w:rsid w:val="00BB31CE"/>
    <w:rsid w:val="00BB4DDE"/>
    <w:rsid w:val="00BC5781"/>
    <w:rsid w:val="00BC728C"/>
    <w:rsid w:val="00BC76FD"/>
    <w:rsid w:val="00BD3223"/>
    <w:rsid w:val="00BD343F"/>
    <w:rsid w:val="00BD789E"/>
    <w:rsid w:val="00BE0AB1"/>
    <w:rsid w:val="00BE0EE8"/>
    <w:rsid w:val="00BE6518"/>
    <w:rsid w:val="00BE7627"/>
    <w:rsid w:val="00BF69A5"/>
    <w:rsid w:val="00C01800"/>
    <w:rsid w:val="00C03227"/>
    <w:rsid w:val="00C05B23"/>
    <w:rsid w:val="00C16AB1"/>
    <w:rsid w:val="00C202CC"/>
    <w:rsid w:val="00C22E06"/>
    <w:rsid w:val="00C3176F"/>
    <w:rsid w:val="00C35245"/>
    <w:rsid w:val="00C43ED0"/>
    <w:rsid w:val="00C47596"/>
    <w:rsid w:val="00C53F76"/>
    <w:rsid w:val="00C55F02"/>
    <w:rsid w:val="00C56B90"/>
    <w:rsid w:val="00C70B54"/>
    <w:rsid w:val="00C718C2"/>
    <w:rsid w:val="00C82704"/>
    <w:rsid w:val="00C877EC"/>
    <w:rsid w:val="00C910F7"/>
    <w:rsid w:val="00C921E9"/>
    <w:rsid w:val="00CA1A1D"/>
    <w:rsid w:val="00CA1CE3"/>
    <w:rsid w:val="00CA40D2"/>
    <w:rsid w:val="00CA5AB6"/>
    <w:rsid w:val="00CB3D50"/>
    <w:rsid w:val="00CB537B"/>
    <w:rsid w:val="00CB54AD"/>
    <w:rsid w:val="00CB6550"/>
    <w:rsid w:val="00CC02A7"/>
    <w:rsid w:val="00CC0F32"/>
    <w:rsid w:val="00CC1015"/>
    <w:rsid w:val="00CC1DC8"/>
    <w:rsid w:val="00CC5DEA"/>
    <w:rsid w:val="00CD268C"/>
    <w:rsid w:val="00CD41EF"/>
    <w:rsid w:val="00CD4AA2"/>
    <w:rsid w:val="00CD509C"/>
    <w:rsid w:val="00CD5D6E"/>
    <w:rsid w:val="00CD6496"/>
    <w:rsid w:val="00CE6CE5"/>
    <w:rsid w:val="00CF1B8C"/>
    <w:rsid w:val="00CF634A"/>
    <w:rsid w:val="00CF7792"/>
    <w:rsid w:val="00D03162"/>
    <w:rsid w:val="00D03B42"/>
    <w:rsid w:val="00D05B69"/>
    <w:rsid w:val="00D11760"/>
    <w:rsid w:val="00D15048"/>
    <w:rsid w:val="00D20366"/>
    <w:rsid w:val="00D2134D"/>
    <w:rsid w:val="00D23244"/>
    <w:rsid w:val="00D3081F"/>
    <w:rsid w:val="00D319E0"/>
    <w:rsid w:val="00D32AF6"/>
    <w:rsid w:val="00D34457"/>
    <w:rsid w:val="00D4019D"/>
    <w:rsid w:val="00D4115C"/>
    <w:rsid w:val="00D451CF"/>
    <w:rsid w:val="00D51F15"/>
    <w:rsid w:val="00D54A77"/>
    <w:rsid w:val="00D55B46"/>
    <w:rsid w:val="00D62C10"/>
    <w:rsid w:val="00D6327A"/>
    <w:rsid w:val="00D64C05"/>
    <w:rsid w:val="00D80BEF"/>
    <w:rsid w:val="00D838FB"/>
    <w:rsid w:val="00D84ED0"/>
    <w:rsid w:val="00D86104"/>
    <w:rsid w:val="00D86774"/>
    <w:rsid w:val="00D86F4A"/>
    <w:rsid w:val="00D879E5"/>
    <w:rsid w:val="00D87FDC"/>
    <w:rsid w:val="00D933F1"/>
    <w:rsid w:val="00D94120"/>
    <w:rsid w:val="00DA07E1"/>
    <w:rsid w:val="00DA27B3"/>
    <w:rsid w:val="00DA73B8"/>
    <w:rsid w:val="00DB304D"/>
    <w:rsid w:val="00DC1AC8"/>
    <w:rsid w:val="00DC44F6"/>
    <w:rsid w:val="00DC6AE9"/>
    <w:rsid w:val="00DC6C98"/>
    <w:rsid w:val="00DC71F2"/>
    <w:rsid w:val="00DD2419"/>
    <w:rsid w:val="00DD3955"/>
    <w:rsid w:val="00DE2037"/>
    <w:rsid w:val="00DE2E62"/>
    <w:rsid w:val="00DE540C"/>
    <w:rsid w:val="00DE7373"/>
    <w:rsid w:val="00DE7D8A"/>
    <w:rsid w:val="00DF0029"/>
    <w:rsid w:val="00DF0570"/>
    <w:rsid w:val="00DF401C"/>
    <w:rsid w:val="00DF4630"/>
    <w:rsid w:val="00E06103"/>
    <w:rsid w:val="00E06A3C"/>
    <w:rsid w:val="00E11E2C"/>
    <w:rsid w:val="00E12A35"/>
    <w:rsid w:val="00E13466"/>
    <w:rsid w:val="00E13B59"/>
    <w:rsid w:val="00E2001D"/>
    <w:rsid w:val="00E20453"/>
    <w:rsid w:val="00E2165E"/>
    <w:rsid w:val="00E270DB"/>
    <w:rsid w:val="00E33B82"/>
    <w:rsid w:val="00E35730"/>
    <w:rsid w:val="00E358E4"/>
    <w:rsid w:val="00E35F1F"/>
    <w:rsid w:val="00E3654E"/>
    <w:rsid w:val="00E45530"/>
    <w:rsid w:val="00E45A62"/>
    <w:rsid w:val="00E45B36"/>
    <w:rsid w:val="00E505F1"/>
    <w:rsid w:val="00E5467C"/>
    <w:rsid w:val="00E5732B"/>
    <w:rsid w:val="00E60500"/>
    <w:rsid w:val="00E607DD"/>
    <w:rsid w:val="00E6155F"/>
    <w:rsid w:val="00E62C4D"/>
    <w:rsid w:val="00E67493"/>
    <w:rsid w:val="00E70653"/>
    <w:rsid w:val="00E70F6A"/>
    <w:rsid w:val="00E71550"/>
    <w:rsid w:val="00E80F1D"/>
    <w:rsid w:val="00E84922"/>
    <w:rsid w:val="00E95227"/>
    <w:rsid w:val="00EA1813"/>
    <w:rsid w:val="00EA71BC"/>
    <w:rsid w:val="00EB3066"/>
    <w:rsid w:val="00EB7145"/>
    <w:rsid w:val="00EC32ED"/>
    <w:rsid w:val="00EC35AF"/>
    <w:rsid w:val="00EC3A7E"/>
    <w:rsid w:val="00EC4AD1"/>
    <w:rsid w:val="00ED07B1"/>
    <w:rsid w:val="00ED6C7A"/>
    <w:rsid w:val="00ED7ED6"/>
    <w:rsid w:val="00EF336F"/>
    <w:rsid w:val="00EF6A11"/>
    <w:rsid w:val="00F031CA"/>
    <w:rsid w:val="00F040F3"/>
    <w:rsid w:val="00F073CD"/>
    <w:rsid w:val="00F141D2"/>
    <w:rsid w:val="00F16CBC"/>
    <w:rsid w:val="00F23708"/>
    <w:rsid w:val="00F23AC2"/>
    <w:rsid w:val="00F24785"/>
    <w:rsid w:val="00F25F0E"/>
    <w:rsid w:val="00F30892"/>
    <w:rsid w:val="00F30E0F"/>
    <w:rsid w:val="00F31C3A"/>
    <w:rsid w:val="00F320C1"/>
    <w:rsid w:val="00F32803"/>
    <w:rsid w:val="00F336E8"/>
    <w:rsid w:val="00F33FED"/>
    <w:rsid w:val="00F34F94"/>
    <w:rsid w:val="00F36246"/>
    <w:rsid w:val="00F41E97"/>
    <w:rsid w:val="00F44E2E"/>
    <w:rsid w:val="00F46E2A"/>
    <w:rsid w:val="00F53533"/>
    <w:rsid w:val="00F541B0"/>
    <w:rsid w:val="00F5552F"/>
    <w:rsid w:val="00F56DD0"/>
    <w:rsid w:val="00F60468"/>
    <w:rsid w:val="00F63BDB"/>
    <w:rsid w:val="00F63E43"/>
    <w:rsid w:val="00F663B4"/>
    <w:rsid w:val="00F66C3D"/>
    <w:rsid w:val="00F66DF8"/>
    <w:rsid w:val="00F679A7"/>
    <w:rsid w:val="00F72C41"/>
    <w:rsid w:val="00F72E37"/>
    <w:rsid w:val="00F763A2"/>
    <w:rsid w:val="00F7675F"/>
    <w:rsid w:val="00F80327"/>
    <w:rsid w:val="00F85360"/>
    <w:rsid w:val="00F86A9D"/>
    <w:rsid w:val="00F95678"/>
    <w:rsid w:val="00F95E09"/>
    <w:rsid w:val="00FA0B0C"/>
    <w:rsid w:val="00FA0C95"/>
    <w:rsid w:val="00FA1187"/>
    <w:rsid w:val="00FA4FE1"/>
    <w:rsid w:val="00FB0713"/>
    <w:rsid w:val="00FB3F68"/>
    <w:rsid w:val="00FB4CE4"/>
    <w:rsid w:val="00FB5C8D"/>
    <w:rsid w:val="00FB6C3E"/>
    <w:rsid w:val="00FC215E"/>
    <w:rsid w:val="00FC4D9D"/>
    <w:rsid w:val="00FD0F50"/>
    <w:rsid w:val="00FE2212"/>
    <w:rsid w:val="00FE366E"/>
    <w:rsid w:val="00FE38D3"/>
    <w:rsid w:val="00FE612C"/>
    <w:rsid w:val="00FE74DF"/>
    <w:rsid w:val="00FF0AA5"/>
    <w:rsid w:val="00FF135A"/>
    <w:rsid w:val="00FF2218"/>
    <w:rsid w:val="00FF26BF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077EE"/>
  <w15:docId w15:val="{3ED469E6-458C-4EEA-A8BF-C640EAD0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0429-7E6D-41FA-81C0-BEB0F2F6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105</cp:revision>
  <cp:lastPrinted>2010-05-04T17:20:00Z</cp:lastPrinted>
  <dcterms:created xsi:type="dcterms:W3CDTF">2012-03-26T06:33:00Z</dcterms:created>
  <dcterms:modified xsi:type="dcterms:W3CDTF">2022-11-08T19:36:00Z</dcterms:modified>
</cp:coreProperties>
</file>